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C5C5" w14:textId="23F7F88A" w:rsidR="004D56B1" w:rsidRPr="00FB2ED9" w:rsidRDefault="007908BE" w:rsidP="00FB2ED9">
      <w:pPr>
        <w:spacing w:after="0"/>
        <w:ind w:hanging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Региональная карта помощи несовершеннолетним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Вилейского района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C3A06C9" w14:textId="7479FD6C" w:rsidR="00FB2ED9" w:rsidRPr="00FB2ED9" w:rsidRDefault="007908BE" w:rsidP="00C75F7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пострадавшим от сексуального насилия и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ли 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эксплуатации</w:t>
      </w:r>
    </w:p>
    <w:tbl>
      <w:tblPr>
        <w:tblStyle w:val="a3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03"/>
        <w:gridCol w:w="2539"/>
        <w:gridCol w:w="3818"/>
        <w:gridCol w:w="1842"/>
      </w:tblGrid>
      <w:tr w:rsidR="00503BB0" w:rsidRPr="000B665A" w14:paraId="5AF463F6" w14:textId="77777777" w:rsidTr="0013130F">
        <w:tc>
          <w:tcPr>
            <w:tcW w:w="2603" w:type="dxa"/>
          </w:tcPr>
          <w:p w14:paraId="48CC8524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39" w:type="dxa"/>
          </w:tcPr>
          <w:p w14:paraId="7B8C1EF8" w14:textId="77777777" w:rsidR="00C75F78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91C8460" w14:textId="5B94EE70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818" w:type="dxa"/>
          </w:tcPr>
          <w:p w14:paraId="060F4FF7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147B583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7908BE" w:rsidRPr="000B665A" w14:paraId="15B385F9" w14:textId="77777777" w:rsidTr="0013130F">
        <w:tc>
          <w:tcPr>
            <w:tcW w:w="10802" w:type="dxa"/>
            <w:gridSpan w:val="4"/>
          </w:tcPr>
          <w:p w14:paraId="6CABCBB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</w:t>
            </w:r>
          </w:p>
        </w:tc>
      </w:tr>
      <w:tr w:rsidR="004D56B1" w:rsidRPr="000B665A" w14:paraId="01BFE2B2" w14:textId="77777777" w:rsidTr="0013130F">
        <w:trPr>
          <w:trHeight w:val="916"/>
        </w:trPr>
        <w:tc>
          <w:tcPr>
            <w:tcW w:w="2603" w:type="dxa"/>
          </w:tcPr>
          <w:p w14:paraId="65CE1A1A" w14:textId="77777777" w:rsidR="00E12DA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ИДН РОВД</w:t>
            </w:r>
          </w:p>
          <w:p w14:paraId="732F2E1F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5259" w14:textId="586D464F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ий РОВД</w:t>
            </w:r>
          </w:p>
        </w:tc>
        <w:tc>
          <w:tcPr>
            <w:tcW w:w="2539" w:type="dxa"/>
          </w:tcPr>
          <w:p w14:paraId="56A42135" w14:textId="28698F12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3E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ка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1 Мая, д.52</w:t>
            </w:r>
          </w:p>
        </w:tc>
        <w:tc>
          <w:tcPr>
            <w:tcW w:w="3818" w:type="dxa"/>
          </w:tcPr>
          <w:p w14:paraId="34A22C5B" w14:textId="57ABA56E" w:rsidR="00E12DAA" w:rsidRDefault="00E12DAA" w:rsidP="00E1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C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65CB0527" w14:textId="5BA257E8" w:rsidR="00B34714" w:rsidRDefault="000A3338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</w:t>
            </w:r>
          </w:p>
          <w:p w14:paraId="1B66B841" w14:textId="1AEAA7F9" w:rsidR="007908BE" w:rsidRPr="000B665A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  <w:tc>
          <w:tcPr>
            <w:tcW w:w="1842" w:type="dxa"/>
          </w:tcPr>
          <w:p w14:paraId="4EB74F9B" w14:textId="289FBFC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A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238B72A3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E76B" w14:textId="74094AE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08BE" w:rsidRPr="000B665A" w14:paraId="761A4028" w14:textId="77777777" w:rsidTr="0013130F">
        <w:tc>
          <w:tcPr>
            <w:tcW w:w="10802" w:type="dxa"/>
            <w:gridSpan w:val="4"/>
          </w:tcPr>
          <w:p w14:paraId="39686C94" w14:textId="25A8EE8D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503BB0" w:rsidRPr="000B665A" w14:paraId="20F6E259" w14:textId="77777777" w:rsidTr="0013130F">
        <w:tc>
          <w:tcPr>
            <w:tcW w:w="2603" w:type="dxa"/>
          </w:tcPr>
          <w:p w14:paraId="681C3FEE" w14:textId="3683C2A4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УО «Вилейский районный социально-педагогический 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1ECD81FA" w14:textId="058F6C88" w:rsidR="007908BE" w:rsidRPr="000B665A" w:rsidRDefault="00BB0007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аг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. Шиловичи,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ул. Комсомольская, 4</w:t>
            </w:r>
          </w:p>
        </w:tc>
        <w:tc>
          <w:tcPr>
            <w:tcW w:w="3818" w:type="dxa"/>
          </w:tcPr>
          <w:p w14:paraId="17BCC269" w14:textId="6EF64107" w:rsidR="00A416C6" w:rsidRPr="000B665A" w:rsidRDefault="00C75F78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7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F7AF04A" w14:textId="77CED462" w:rsidR="00742266" w:rsidRPr="000B665A" w:rsidRDefault="00656CB2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1842" w:type="dxa"/>
          </w:tcPr>
          <w:p w14:paraId="6A611EEC" w14:textId="6DE2334A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2AEC2DFC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1ACE5C1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742266" w:rsidRPr="000B665A" w14:paraId="1A76D686" w14:textId="77777777" w:rsidTr="0013130F">
        <w:tc>
          <w:tcPr>
            <w:tcW w:w="10802" w:type="dxa"/>
            <w:gridSpan w:val="4"/>
          </w:tcPr>
          <w:p w14:paraId="4B5A9616" w14:textId="77777777" w:rsidR="00B34714" w:rsidRDefault="00B34714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, п</w:t>
            </w:r>
            <w:r w:rsidR="00742266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ихиатрическая, психотерапевтическая помощь</w:t>
            </w:r>
            <w:r w:rsidR="00E12D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A5643E1" w14:textId="2A9C5AF8" w:rsidR="00742266" w:rsidRPr="000B665A" w:rsidRDefault="00E12DAA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семье несовершеннолетнего</w:t>
            </w:r>
          </w:p>
        </w:tc>
      </w:tr>
      <w:tr w:rsidR="00503BB0" w:rsidRPr="000B665A" w14:paraId="73CA6C59" w14:textId="77777777" w:rsidTr="0013130F">
        <w:tc>
          <w:tcPr>
            <w:tcW w:w="2603" w:type="dxa"/>
          </w:tcPr>
          <w:p w14:paraId="5C10869B" w14:textId="49EE40D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З «Вилейская центральная районная больница»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 xml:space="preserve"> (далее ЦРБ)</w:t>
            </w:r>
          </w:p>
        </w:tc>
        <w:tc>
          <w:tcPr>
            <w:tcW w:w="2539" w:type="dxa"/>
          </w:tcPr>
          <w:p w14:paraId="0108BD6E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4757E5A0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24E81B0B" w14:textId="7829A219" w:rsidR="00742266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0910509" w14:textId="18A7EFE1" w:rsidR="0000729F" w:rsidRPr="000B665A" w:rsidRDefault="0000729F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1101B2E1" w14:textId="13899456" w:rsidR="007908BE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8 01771 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5 14 98</w:t>
            </w:r>
          </w:p>
          <w:p w14:paraId="467AE5B0" w14:textId="19176772" w:rsidR="000B665A" w:rsidRPr="000B665A" w:rsidRDefault="000B665A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71</w:t>
            </w:r>
          </w:p>
        </w:tc>
      </w:tr>
      <w:tr w:rsidR="00B34714" w:rsidRPr="000B665A" w14:paraId="490D9C53" w14:textId="77777777" w:rsidTr="0013130F">
        <w:tc>
          <w:tcPr>
            <w:tcW w:w="2603" w:type="dxa"/>
          </w:tcPr>
          <w:p w14:paraId="1BEE0DF4" w14:textId="625CD31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З «Вил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9ED407" w14:textId="169A01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подростков и молодежи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«Перезагрузка» </w:t>
            </w:r>
          </w:p>
        </w:tc>
        <w:tc>
          <w:tcPr>
            <w:tcW w:w="2539" w:type="dxa"/>
          </w:tcPr>
          <w:p w14:paraId="2D36F2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5F38FAF1" w14:textId="2FF16D1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5BF2C8F2" w14:textId="77777777" w:rsidR="00B34714" w:rsidRPr="00D80706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  <w:r>
              <w:t xml:space="preserve"> </w:t>
            </w:r>
          </w:p>
          <w:p w14:paraId="0C13D198" w14:textId="7777777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  <w:p w14:paraId="27FFC6B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7657A9" w14:textId="6F5C7A5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 64 51</w:t>
            </w:r>
          </w:p>
        </w:tc>
      </w:tr>
      <w:tr w:rsidR="00B34714" w:rsidRPr="000B665A" w14:paraId="40AFDC62" w14:textId="77777777" w:rsidTr="0013130F">
        <w:tc>
          <w:tcPr>
            <w:tcW w:w="10802" w:type="dxa"/>
            <w:gridSpan w:val="4"/>
          </w:tcPr>
          <w:p w14:paraId="467CE6D2" w14:textId="0785F54B" w:rsidR="00B34714" w:rsidRPr="0000729F" w:rsidRDefault="00B34714" w:rsidP="00B34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омощ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овершеннолетним </w:t>
            </w:r>
          </w:p>
        </w:tc>
      </w:tr>
      <w:tr w:rsidR="00B34714" w:rsidRPr="000B665A" w14:paraId="73782777" w14:textId="77777777" w:rsidTr="0013130F">
        <w:tc>
          <w:tcPr>
            <w:tcW w:w="2603" w:type="dxa"/>
          </w:tcPr>
          <w:p w14:paraId="3A4764F4" w14:textId="532444D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О «Вилейский районный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педагогический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5FF8A527" w14:textId="5BC58976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1BDD45B3" w14:textId="780E9D2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0E4B211" w14:textId="630F31B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 выходные</w:t>
            </w:r>
          </w:p>
        </w:tc>
        <w:tc>
          <w:tcPr>
            <w:tcW w:w="1842" w:type="dxa"/>
          </w:tcPr>
          <w:p w14:paraId="10CF21B9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754D7F4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0901B67" w14:textId="39180B0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B34714" w:rsidRPr="000B665A" w14:paraId="3B06BC13" w14:textId="77777777" w:rsidTr="0013130F">
        <w:tc>
          <w:tcPr>
            <w:tcW w:w="10802" w:type="dxa"/>
            <w:gridSpan w:val="4"/>
          </w:tcPr>
          <w:p w14:paraId="2453B9A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B34714" w:rsidRPr="000B665A" w14:paraId="642BDDA5" w14:textId="77777777" w:rsidTr="0013130F">
        <w:tc>
          <w:tcPr>
            <w:tcW w:w="2603" w:type="dxa"/>
          </w:tcPr>
          <w:p w14:paraId="0C69EE69" w14:textId="18DE4712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56EBECE3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33EBA9E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Пионерская, д.32а</w:t>
            </w:r>
          </w:p>
        </w:tc>
        <w:tc>
          <w:tcPr>
            <w:tcW w:w="3818" w:type="dxa"/>
          </w:tcPr>
          <w:p w14:paraId="72E1591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5B24A5AA" w14:textId="6919FF58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6E9F595F" w14:textId="0C39732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23486FF" w14:textId="7B9D5E0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 3 51 76</w:t>
            </w:r>
          </w:p>
        </w:tc>
      </w:tr>
      <w:tr w:rsidR="00B34714" w:rsidRPr="000B665A" w14:paraId="7C1D0575" w14:textId="77777777" w:rsidTr="0013130F">
        <w:tc>
          <w:tcPr>
            <w:tcW w:w="2603" w:type="dxa"/>
          </w:tcPr>
          <w:p w14:paraId="01E2EA46" w14:textId="5C28469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Отдел занятости управления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79421F0C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78AE0239" w14:textId="6EFE8686" w:rsidR="00B34714" w:rsidRPr="000B665A" w:rsidRDefault="00B34714" w:rsidP="0091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0DD8" w:rsidRPr="00910DD8">
              <w:rPr>
                <w:rFonts w:ascii="Times New Roman" w:hAnsi="Times New Roman" w:cs="Times New Roman"/>
                <w:sz w:val="24"/>
                <w:szCs w:val="24"/>
              </w:rPr>
              <w:t>Пионерская, д.32а</w:t>
            </w:r>
            <w:bookmarkStart w:id="0" w:name="_GoBack"/>
            <w:bookmarkEnd w:id="0"/>
          </w:p>
        </w:tc>
        <w:tc>
          <w:tcPr>
            <w:tcW w:w="3818" w:type="dxa"/>
          </w:tcPr>
          <w:p w14:paraId="4698470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14:paraId="1121E1DA" w14:textId="5CE21D06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34D021A0" w14:textId="3EFDB15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2FA6CBB8" w14:textId="4CF870E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CE22E75" w14:textId="060ADAB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4714" w:rsidRPr="000B665A" w14:paraId="17FD65AC" w14:textId="77777777" w:rsidTr="0013130F">
        <w:tc>
          <w:tcPr>
            <w:tcW w:w="10802" w:type="dxa"/>
            <w:gridSpan w:val="4"/>
          </w:tcPr>
          <w:p w14:paraId="00675A3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B34714" w:rsidRPr="000B665A" w14:paraId="761977B3" w14:textId="77777777" w:rsidTr="0013130F">
        <w:tc>
          <w:tcPr>
            <w:tcW w:w="10802" w:type="dxa"/>
            <w:gridSpan w:val="4"/>
          </w:tcPr>
          <w:p w14:paraId="6F3241F6" w14:textId="28535F8B" w:rsidR="00B34714" w:rsidRPr="000B665A" w:rsidRDefault="00B34714" w:rsidP="00E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комнате</w:t>
            </w:r>
            <w:r w:rsidR="00EF2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нной</w:t>
            </w: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 и социальной помощи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х центрах социального обслуживания населения для граждан, пострадавших от домашнего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</w:t>
            </w:r>
            <w:r w:rsidR="00EF23DE">
              <w:rPr>
                <w:rFonts w:ascii="Times New Roman" w:hAnsi="Times New Roman" w:cs="Times New Roman"/>
                <w:i/>
                <w:sz w:val="24"/>
                <w:szCs w:val="24"/>
              </w:rPr>
              <w:t>, при заселении семьи с детьми родитель несет за них ответственность.</w:t>
            </w:r>
          </w:p>
        </w:tc>
      </w:tr>
      <w:tr w:rsidR="00B34714" w:rsidRPr="000B665A" w14:paraId="45B01649" w14:textId="77777777" w:rsidTr="0013130F">
        <w:tc>
          <w:tcPr>
            <w:tcW w:w="2603" w:type="dxa"/>
          </w:tcPr>
          <w:p w14:paraId="61EE2618" w14:textId="692BB03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территориальный центр социального обслуживания населения» </w:t>
            </w:r>
          </w:p>
        </w:tc>
        <w:tc>
          <w:tcPr>
            <w:tcW w:w="2539" w:type="dxa"/>
          </w:tcPr>
          <w:p w14:paraId="70F1E10A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0A53435C" w14:textId="6975C38C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Водопьянова, 33</w:t>
            </w:r>
          </w:p>
          <w:p w14:paraId="374BC45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70B70B2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14:paraId="3932B13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818" w:type="dxa"/>
          </w:tcPr>
          <w:p w14:paraId="05C4E16B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экстренной психологической помощи  </w:t>
            </w:r>
          </w:p>
          <w:p w14:paraId="5ED5B673" w14:textId="77777777" w:rsidR="0013130F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63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C4E4FD" w14:textId="264FD827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а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предоставляется закон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491BA97" w14:textId="1EB0489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29 847 32 25</w:t>
            </w:r>
          </w:p>
        </w:tc>
      </w:tr>
      <w:tr w:rsidR="00B34714" w:rsidRPr="000B665A" w14:paraId="1C70E0A4" w14:textId="77777777" w:rsidTr="0013130F">
        <w:tc>
          <w:tcPr>
            <w:tcW w:w="10802" w:type="dxa"/>
            <w:gridSpan w:val="4"/>
          </w:tcPr>
          <w:p w14:paraId="0F53C9C9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Иная помощь</w:t>
            </w:r>
          </w:p>
        </w:tc>
      </w:tr>
      <w:tr w:rsidR="00B34714" w:rsidRPr="000B665A" w14:paraId="6F41F6C7" w14:textId="77777777" w:rsidTr="0013130F">
        <w:tc>
          <w:tcPr>
            <w:tcW w:w="2603" w:type="dxa"/>
          </w:tcPr>
          <w:p w14:paraId="3166A508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Линия доверия «Мы вместе в ответе за наших детей»</w:t>
            </w:r>
          </w:p>
        </w:tc>
        <w:tc>
          <w:tcPr>
            <w:tcW w:w="2539" w:type="dxa"/>
          </w:tcPr>
          <w:p w14:paraId="49D5F940" w14:textId="7B4227B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2AA9EC57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</w:t>
            </w:r>
          </w:p>
          <w:p w14:paraId="7F2EF965" w14:textId="18DDD702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0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2" w:type="dxa"/>
          </w:tcPr>
          <w:p w14:paraId="48229C2A" w14:textId="7A3A937D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5DAA7471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4" w:rsidRPr="000B665A" w14:paraId="5778F279" w14:textId="77777777" w:rsidTr="0013130F">
        <w:tc>
          <w:tcPr>
            <w:tcW w:w="2603" w:type="dxa"/>
          </w:tcPr>
          <w:p w14:paraId="50A5276E" w14:textId="4C0EC8D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ая районная организация «Бело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расного Креста»</w:t>
            </w:r>
          </w:p>
        </w:tc>
        <w:tc>
          <w:tcPr>
            <w:tcW w:w="2539" w:type="dxa"/>
          </w:tcPr>
          <w:p w14:paraId="6AE6799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26D4169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Толстого, 55</w:t>
            </w:r>
          </w:p>
        </w:tc>
        <w:tc>
          <w:tcPr>
            <w:tcW w:w="3818" w:type="dxa"/>
          </w:tcPr>
          <w:p w14:paraId="09AC93E2" w14:textId="3CADCC7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14:paraId="13ED482E" w14:textId="2E4E2A7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14:paraId="6703AE6A" w14:textId="78F4FFE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14:paraId="134711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-выходной</w:t>
            </w:r>
          </w:p>
        </w:tc>
        <w:tc>
          <w:tcPr>
            <w:tcW w:w="1842" w:type="dxa"/>
          </w:tcPr>
          <w:p w14:paraId="28669CFB" w14:textId="0D11A84F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28 53</w:t>
            </w:r>
          </w:p>
          <w:p w14:paraId="03A120EE" w14:textId="54AF86D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 029 860 57 04</w:t>
            </w:r>
          </w:p>
        </w:tc>
      </w:tr>
    </w:tbl>
    <w:p w14:paraId="55FAE5A5" w14:textId="77777777" w:rsidR="007908BE" w:rsidRPr="000B665A" w:rsidRDefault="007908BE" w:rsidP="00131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8BE" w:rsidRPr="000B665A" w:rsidSect="00326D2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C234" w14:textId="77777777" w:rsidR="00326D21" w:rsidRDefault="00326D21" w:rsidP="003E568A">
      <w:pPr>
        <w:spacing w:after="0" w:line="240" w:lineRule="auto"/>
      </w:pPr>
      <w:r>
        <w:separator/>
      </w:r>
    </w:p>
  </w:endnote>
  <w:endnote w:type="continuationSeparator" w:id="0">
    <w:p w14:paraId="5A9F04FE" w14:textId="77777777" w:rsidR="00326D21" w:rsidRDefault="00326D21" w:rsidP="003E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0BFE" w14:textId="77777777" w:rsidR="00326D21" w:rsidRDefault="00326D21" w:rsidP="003E568A">
      <w:pPr>
        <w:spacing w:after="0" w:line="240" w:lineRule="auto"/>
      </w:pPr>
      <w:r>
        <w:separator/>
      </w:r>
    </w:p>
  </w:footnote>
  <w:footnote w:type="continuationSeparator" w:id="0">
    <w:p w14:paraId="04034459" w14:textId="77777777" w:rsidR="00326D21" w:rsidRDefault="00326D21" w:rsidP="003E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8C"/>
    <w:rsid w:val="0000729F"/>
    <w:rsid w:val="00055E0C"/>
    <w:rsid w:val="00073017"/>
    <w:rsid w:val="00074B14"/>
    <w:rsid w:val="000A3338"/>
    <w:rsid w:val="000A7B54"/>
    <w:rsid w:val="000B665A"/>
    <w:rsid w:val="0013130F"/>
    <w:rsid w:val="002006E5"/>
    <w:rsid w:val="002B63D2"/>
    <w:rsid w:val="00316E2E"/>
    <w:rsid w:val="00326D21"/>
    <w:rsid w:val="003E568A"/>
    <w:rsid w:val="004563EE"/>
    <w:rsid w:val="00483CBA"/>
    <w:rsid w:val="004D56B1"/>
    <w:rsid w:val="00503BB0"/>
    <w:rsid w:val="005546E4"/>
    <w:rsid w:val="00656CB2"/>
    <w:rsid w:val="00666405"/>
    <w:rsid w:val="006A5C6D"/>
    <w:rsid w:val="007148BE"/>
    <w:rsid w:val="00742266"/>
    <w:rsid w:val="007659A9"/>
    <w:rsid w:val="007908BE"/>
    <w:rsid w:val="00910DD8"/>
    <w:rsid w:val="009B5859"/>
    <w:rsid w:val="00A416C6"/>
    <w:rsid w:val="00AE6B52"/>
    <w:rsid w:val="00AF63AE"/>
    <w:rsid w:val="00B34714"/>
    <w:rsid w:val="00B5738C"/>
    <w:rsid w:val="00BA1E1D"/>
    <w:rsid w:val="00BB0007"/>
    <w:rsid w:val="00BC30E6"/>
    <w:rsid w:val="00C75F78"/>
    <w:rsid w:val="00CA62DC"/>
    <w:rsid w:val="00CC4268"/>
    <w:rsid w:val="00D55347"/>
    <w:rsid w:val="00D80706"/>
    <w:rsid w:val="00E12DAA"/>
    <w:rsid w:val="00E50FA3"/>
    <w:rsid w:val="00EE28CD"/>
    <w:rsid w:val="00EF07E9"/>
    <w:rsid w:val="00EF23DE"/>
    <w:rsid w:val="00F755CC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72E"/>
  <w15:docId w15:val="{E031A20D-E919-4EB6-8740-77D48D5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68A"/>
  </w:style>
  <w:style w:type="paragraph" w:styleId="a6">
    <w:name w:val="footer"/>
    <w:basedOn w:val="a"/>
    <w:link w:val="a7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68A"/>
  </w:style>
  <w:style w:type="paragraph" w:styleId="a8">
    <w:name w:val="Balloon Text"/>
    <w:basedOn w:val="a"/>
    <w:link w:val="a9"/>
    <w:uiPriority w:val="99"/>
    <w:semiHidden/>
    <w:unhideWhenUsed/>
    <w:rsid w:val="000A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09C4-A732-4C7B-A60A-5FA8B9B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Комп</cp:lastModifiedBy>
  <cp:revision>5</cp:revision>
  <cp:lastPrinted>2024-04-08T13:06:00Z</cp:lastPrinted>
  <dcterms:created xsi:type="dcterms:W3CDTF">2024-04-08T11:26:00Z</dcterms:created>
  <dcterms:modified xsi:type="dcterms:W3CDTF">2024-04-12T11:33:00Z</dcterms:modified>
</cp:coreProperties>
</file>